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56" w:rsidRPr="00F60CEB" w:rsidRDefault="00803B56" w:rsidP="00803B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0CEB">
        <w:rPr>
          <w:rFonts w:ascii="Times New Roman" w:hAnsi="Times New Roman" w:cs="Times New Roman"/>
          <w:sz w:val="28"/>
          <w:szCs w:val="28"/>
        </w:rPr>
        <w:t>Сведения о доходах, расходах, обязательствах имущественного характера</w:t>
      </w:r>
      <w:r w:rsidR="00F66BB4" w:rsidRPr="00F60CEB">
        <w:rPr>
          <w:rFonts w:ascii="Times New Roman" w:hAnsi="Times New Roman" w:cs="Times New Roman"/>
          <w:sz w:val="28"/>
          <w:szCs w:val="28"/>
        </w:rPr>
        <w:t>,</w:t>
      </w:r>
      <w:r w:rsidRPr="00F60CEB">
        <w:rPr>
          <w:rFonts w:ascii="Times New Roman" w:hAnsi="Times New Roman" w:cs="Times New Roman"/>
          <w:sz w:val="28"/>
          <w:szCs w:val="28"/>
        </w:rPr>
        <w:t xml:space="preserve"> представленные работниками </w:t>
      </w:r>
    </w:p>
    <w:p w:rsidR="00FE0735" w:rsidRPr="00F60CEB" w:rsidRDefault="00FE0735" w:rsidP="00803B5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0CEB">
        <w:rPr>
          <w:rFonts w:ascii="Times New Roman" w:hAnsi="Times New Roman" w:cs="Times New Roman"/>
          <w:bCs/>
          <w:sz w:val="28"/>
          <w:szCs w:val="28"/>
        </w:rPr>
        <w:t xml:space="preserve">    Федерального государственного бюджетного образовательного учреждения высшего образования </w:t>
      </w:r>
    </w:p>
    <w:p w:rsidR="00803B56" w:rsidRPr="00F60CEB" w:rsidRDefault="00FE0735" w:rsidP="00803B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0CEB">
        <w:rPr>
          <w:rFonts w:ascii="Times New Roman" w:hAnsi="Times New Roman" w:cs="Times New Roman"/>
          <w:bCs/>
          <w:sz w:val="28"/>
          <w:szCs w:val="28"/>
        </w:rPr>
        <w:t>«</w:t>
      </w:r>
      <w:r w:rsidR="00803B56" w:rsidRPr="00F60CEB">
        <w:rPr>
          <w:rFonts w:ascii="Times New Roman" w:hAnsi="Times New Roman" w:cs="Times New Roman"/>
          <w:sz w:val="28"/>
          <w:szCs w:val="28"/>
        </w:rPr>
        <w:t>Читинская госуд</w:t>
      </w:r>
      <w:r w:rsidRPr="00F60CEB">
        <w:rPr>
          <w:rFonts w:ascii="Times New Roman" w:hAnsi="Times New Roman" w:cs="Times New Roman"/>
          <w:sz w:val="28"/>
          <w:szCs w:val="28"/>
        </w:rPr>
        <w:t xml:space="preserve">арственная медицинская академия» </w:t>
      </w:r>
      <w:r w:rsidR="00803B56" w:rsidRPr="00F60CEB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803B56" w:rsidRPr="00F60CEB" w:rsidRDefault="00F66BB4" w:rsidP="00803B5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0CEB">
        <w:rPr>
          <w:rFonts w:ascii="Times New Roman" w:hAnsi="Times New Roman" w:cs="Times New Roman"/>
          <w:sz w:val="28"/>
          <w:szCs w:val="28"/>
        </w:rPr>
        <w:t xml:space="preserve">(ФГБОУ ВО ЧГМА Минздрава России) </w:t>
      </w:r>
      <w:r w:rsidR="00803B56" w:rsidRPr="00F60CEB">
        <w:rPr>
          <w:rFonts w:ascii="Times New Roman" w:hAnsi="Times New Roman" w:cs="Times New Roman"/>
          <w:bCs/>
          <w:sz w:val="28"/>
          <w:szCs w:val="28"/>
        </w:rPr>
        <w:t xml:space="preserve">за отчетный период с </w:t>
      </w:r>
      <w:r w:rsidR="00FE0735" w:rsidRPr="00F60CEB">
        <w:rPr>
          <w:rFonts w:ascii="Times New Roman" w:hAnsi="Times New Roman" w:cs="Times New Roman"/>
          <w:bCs/>
          <w:sz w:val="28"/>
          <w:szCs w:val="28"/>
        </w:rPr>
        <w:t>0</w:t>
      </w:r>
      <w:r w:rsidR="00803B56" w:rsidRPr="00F60CEB">
        <w:rPr>
          <w:rFonts w:ascii="Times New Roman" w:hAnsi="Times New Roman" w:cs="Times New Roman"/>
          <w:bCs/>
          <w:sz w:val="28"/>
          <w:szCs w:val="28"/>
        </w:rPr>
        <w:t>1 января 20</w:t>
      </w:r>
      <w:r w:rsidR="005D393F" w:rsidRPr="00F60CEB">
        <w:rPr>
          <w:rFonts w:ascii="Times New Roman" w:hAnsi="Times New Roman" w:cs="Times New Roman"/>
          <w:bCs/>
          <w:sz w:val="28"/>
          <w:szCs w:val="28"/>
        </w:rPr>
        <w:t>2</w:t>
      </w:r>
      <w:r w:rsidR="00096F51" w:rsidRPr="00F60CEB">
        <w:rPr>
          <w:rFonts w:ascii="Times New Roman" w:hAnsi="Times New Roman" w:cs="Times New Roman"/>
          <w:bCs/>
          <w:sz w:val="28"/>
          <w:szCs w:val="28"/>
        </w:rPr>
        <w:t>1</w:t>
      </w:r>
      <w:r w:rsidR="00803B56" w:rsidRPr="00F60CEB">
        <w:rPr>
          <w:rFonts w:ascii="Times New Roman" w:hAnsi="Times New Roman" w:cs="Times New Roman"/>
          <w:bCs/>
          <w:sz w:val="28"/>
          <w:szCs w:val="28"/>
        </w:rPr>
        <w:t xml:space="preserve"> года по 31 декабря 20</w:t>
      </w:r>
      <w:r w:rsidR="005D393F" w:rsidRPr="00F60CEB">
        <w:rPr>
          <w:rFonts w:ascii="Times New Roman" w:hAnsi="Times New Roman" w:cs="Times New Roman"/>
          <w:bCs/>
          <w:sz w:val="28"/>
          <w:szCs w:val="28"/>
        </w:rPr>
        <w:t>2</w:t>
      </w:r>
      <w:r w:rsidR="00096F51" w:rsidRPr="00F60CEB">
        <w:rPr>
          <w:rFonts w:ascii="Times New Roman" w:hAnsi="Times New Roman" w:cs="Times New Roman"/>
          <w:bCs/>
          <w:sz w:val="28"/>
          <w:szCs w:val="28"/>
        </w:rPr>
        <w:t>1</w:t>
      </w:r>
      <w:r w:rsidR="00803B56" w:rsidRPr="00F60CE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</w:p>
    <w:p w:rsidR="00F66BB4" w:rsidRPr="00C04940" w:rsidRDefault="00F66BB4" w:rsidP="00803B56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54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559"/>
        <w:gridCol w:w="1559"/>
        <w:gridCol w:w="1276"/>
        <w:gridCol w:w="1842"/>
        <w:gridCol w:w="744"/>
        <w:gridCol w:w="851"/>
        <w:gridCol w:w="992"/>
        <w:gridCol w:w="992"/>
        <w:gridCol w:w="1134"/>
        <w:gridCol w:w="1134"/>
        <w:gridCol w:w="1134"/>
        <w:gridCol w:w="1701"/>
      </w:tblGrid>
      <w:tr w:rsidR="00803B56" w:rsidRPr="00F60CEB" w:rsidTr="00195C44"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Фамилия</w:t>
            </w:r>
          </w:p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Должность</w:t>
            </w:r>
          </w:p>
        </w:tc>
        <w:tc>
          <w:tcPr>
            <w:tcW w:w="4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Объекты недвижимости, находящиеся</w:t>
            </w:r>
          </w:p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11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Декларированный годовой доход</w:t>
            </w:r>
          </w:p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Сведения</w:t>
            </w:r>
          </w:p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об источниках получения средств,</w:t>
            </w:r>
          </w:p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за счет которых совершена сделка (вид приобретенного имущества, источники)</w:t>
            </w:r>
          </w:p>
        </w:tc>
      </w:tr>
      <w:tr w:rsidR="00803B56" w:rsidRPr="00F60CEB" w:rsidTr="00D86AE3"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B56" w:rsidRPr="00F60CEB" w:rsidRDefault="00803B56" w:rsidP="00C34559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B56" w:rsidRPr="00F60CEB" w:rsidRDefault="00803B56" w:rsidP="00C34559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B56" w:rsidRPr="00F60CEB" w:rsidRDefault="00803B56" w:rsidP="00C34559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вид</w:t>
            </w:r>
          </w:p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объекта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вид</w:t>
            </w:r>
          </w:p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площадь</w:t>
            </w:r>
          </w:p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B56" w:rsidRPr="00F60CEB" w:rsidRDefault="00803B56" w:rsidP="00FE0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B56" w:rsidRPr="00F60CEB" w:rsidRDefault="00803B56" w:rsidP="00C345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B56" w:rsidRPr="00F60CEB" w:rsidRDefault="00803B56" w:rsidP="00C345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B56" w:rsidRPr="00F60CEB" w:rsidRDefault="00803B56" w:rsidP="00C345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23A" w:rsidRPr="00F60CEB" w:rsidTr="00383284">
        <w:trPr>
          <w:trHeight w:val="449"/>
        </w:trPr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1B0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Сахаров Анатолий Васильевич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383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Первый проректор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B41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B41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Общая долевая</w:t>
            </w:r>
          </w:p>
          <w:p w:rsidR="003C523A" w:rsidRPr="00F60CEB" w:rsidRDefault="003C523A" w:rsidP="00383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(1/3)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B41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B41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79,4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3F787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а/м легковой</w:t>
            </w:r>
          </w:p>
          <w:p w:rsidR="003C523A" w:rsidRPr="00F60CEB" w:rsidRDefault="003C523A" w:rsidP="003F787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  <w:lang w:val="en-US"/>
              </w:rPr>
              <w:t>Toyota</w:t>
            </w:r>
          </w:p>
          <w:p w:rsidR="003C523A" w:rsidRPr="00F60CEB" w:rsidRDefault="003C523A" w:rsidP="003F787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CB6D05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3830744,99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636BD">
            <w:pPr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  <w:p w:rsidR="003C523A" w:rsidRPr="00F60CEB" w:rsidRDefault="003C523A" w:rsidP="00C636BD">
            <w:pPr>
              <w:jc w:val="center"/>
              <w:rPr>
                <w:sz w:val="20"/>
                <w:szCs w:val="20"/>
              </w:rPr>
            </w:pPr>
          </w:p>
        </w:tc>
      </w:tr>
      <w:tr w:rsidR="003C523A" w:rsidRPr="00F60CEB" w:rsidTr="00D86AE3">
        <w:trPr>
          <w:trHeight w:val="169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A175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0E3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383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Машино место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383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Общая долевая (1/36)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163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1016,3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163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63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23A" w:rsidRPr="00F60CEB" w:rsidTr="009F435B">
        <w:trPr>
          <w:trHeight w:val="511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1B0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0E3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FF2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FF2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FF2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33,2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FF2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D86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D86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79,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D86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3F787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F60CEB">
              <w:rPr>
                <w:sz w:val="20"/>
                <w:szCs w:val="20"/>
              </w:rPr>
              <w:t>а</w:t>
            </w:r>
            <w:r w:rsidRPr="00F60CEB">
              <w:rPr>
                <w:sz w:val="20"/>
                <w:szCs w:val="20"/>
                <w:lang w:val="en-US"/>
              </w:rPr>
              <w:t>/</w:t>
            </w:r>
            <w:r w:rsidRPr="00F60CEB">
              <w:rPr>
                <w:sz w:val="20"/>
                <w:szCs w:val="20"/>
              </w:rPr>
              <w:t>м</w:t>
            </w:r>
            <w:r w:rsidR="00781965">
              <w:rPr>
                <w:sz w:val="20"/>
                <w:szCs w:val="20"/>
              </w:rPr>
              <w:t xml:space="preserve"> </w:t>
            </w:r>
            <w:r w:rsidRPr="00F60CEB">
              <w:rPr>
                <w:sz w:val="20"/>
                <w:szCs w:val="20"/>
              </w:rPr>
              <w:t>легковой</w:t>
            </w:r>
          </w:p>
          <w:p w:rsidR="003C523A" w:rsidRPr="00F60CEB" w:rsidRDefault="003C523A" w:rsidP="003F787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F60CEB">
              <w:rPr>
                <w:sz w:val="20"/>
                <w:szCs w:val="20"/>
                <w:lang w:val="en-US"/>
              </w:rPr>
              <w:t>Toyota</w:t>
            </w:r>
          </w:p>
          <w:p w:rsidR="003C523A" w:rsidRPr="00F60CEB" w:rsidRDefault="003C523A" w:rsidP="003F787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F60CEB">
              <w:rPr>
                <w:sz w:val="20"/>
                <w:szCs w:val="20"/>
                <w:lang w:val="en-US"/>
              </w:rPr>
              <w:t>Corolla Fielder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F7879" w:rsidP="00D86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1824657,62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636BD">
            <w:pPr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</w:tr>
      <w:tr w:rsidR="003C523A" w:rsidRPr="00F60CEB" w:rsidTr="003C523A">
        <w:trPr>
          <w:trHeight w:val="20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Несовершенно-летнийребенок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60CE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79,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B93F59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771,21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</w:tr>
      <w:tr w:rsidR="003C523A" w:rsidRPr="00F60CEB" w:rsidTr="003C523A">
        <w:trPr>
          <w:trHeight w:val="186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Несовершенно-летнийребенок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60CE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79,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3A" w:rsidRPr="00F60CEB" w:rsidRDefault="003C523A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</w:tr>
      <w:tr w:rsidR="00C305F2" w:rsidRPr="00F60CEB" w:rsidTr="005237FF">
        <w:trPr>
          <w:trHeight w:val="439"/>
        </w:trPr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1B0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 xml:space="preserve">Богомолова </w:t>
            </w:r>
          </w:p>
          <w:p w:rsidR="00C305F2" w:rsidRPr="00F60CEB" w:rsidRDefault="00C305F2" w:rsidP="001B0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Ирина</w:t>
            </w:r>
          </w:p>
          <w:p w:rsidR="00C305F2" w:rsidRPr="00F60CEB" w:rsidRDefault="00C305F2" w:rsidP="001B0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Кимовна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523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Проректор по учебно-воспитательной работе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  <w:lang w:val="en-US"/>
              </w:rPr>
              <w:t>419</w:t>
            </w:r>
            <w:r w:rsidRPr="00F60CE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523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а/м легковой</w:t>
            </w:r>
          </w:p>
          <w:p w:rsidR="00C305F2" w:rsidRPr="00F60CEB" w:rsidRDefault="00C305F2" w:rsidP="00523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  <w:lang w:val="en-US"/>
              </w:rPr>
              <w:t>Toyota</w:t>
            </w:r>
          </w:p>
          <w:p w:rsidR="00C305F2" w:rsidRPr="00F60CEB" w:rsidRDefault="00C305F2" w:rsidP="00523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2A4243" w:rsidP="00856F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2819145,63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C636BD">
            <w:pPr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</w:tr>
      <w:tr w:rsidR="00C305F2" w:rsidRPr="00F60CEB" w:rsidTr="005237FF">
        <w:trPr>
          <w:trHeight w:val="335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1B0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0E3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D86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D86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D86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16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D86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856F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E2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305F2" w:rsidRPr="00F60CEB" w:rsidTr="00A8579D">
        <w:trPr>
          <w:cantSplit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1B0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0E3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DA66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Общая долевая</w:t>
            </w:r>
          </w:p>
          <w:p w:rsidR="00C305F2" w:rsidRPr="00F60CEB" w:rsidRDefault="00C305F2" w:rsidP="00C305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(1/2)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C1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856F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F2" w:rsidRPr="00F60CEB" w:rsidRDefault="00C305F2" w:rsidP="00E2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435B" w:rsidRPr="00F60CEB" w:rsidTr="00DA6609">
        <w:trPr>
          <w:trHeight w:val="162"/>
        </w:trPr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A8579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1B0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Ларёва</w:t>
            </w:r>
          </w:p>
          <w:p w:rsidR="009F435B" w:rsidRPr="00F60CEB" w:rsidRDefault="009F435B" w:rsidP="001B0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Наталья Викторовна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DA6609" w:rsidP="00DA66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П</w:t>
            </w:r>
            <w:r w:rsidR="009F435B" w:rsidRPr="00F60CEB">
              <w:rPr>
                <w:sz w:val="20"/>
                <w:szCs w:val="20"/>
              </w:rPr>
              <w:t>роректор по научной</w:t>
            </w:r>
            <w:r w:rsidRPr="00F60CEB">
              <w:rPr>
                <w:sz w:val="20"/>
                <w:szCs w:val="20"/>
              </w:rPr>
              <w:t xml:space="preserve"> и международной </w:t>
            </w:r>
            <w:r w:rsidR="009F435B" w:rsidRPr="00F60CEB"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FF2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FF2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 xml:space="preserve">Индивидуальная </w:t>
            </w:r>
          </w:p>
          <w:p w:rsidR="009F435B" w:rsidRPr="00F60CEB" w:rsidRDefault="009F435B" w:rsidP="00536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FF2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9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F6368E" w:rsidP="00856F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3935783,70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E2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 xml:space="preserve">- </w:t>
            </w:r>
          </w:p>
          <w:p w:rsidR="009F435B" w:rsidRPr="00F60CEB" w:rsidRDefault="009F435B" w:rsidP="00E2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435B" w:rsidRPr="00F60CEB" w:rsidTr="00DA6609">
        <w:trPr>
          <w:trHeight w:val="341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1B0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0E3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871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871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 xml:space="preserve">Индивидуальная </w:t>
            </w:r>
          </w:p>
          <w:p w:rsidR="009F435B" w:rsidRPr="00F60CEB" w:rsidRDefault="009F435B" w:rsidP="00871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871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39,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871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856F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E2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435B" w:rsidRPr="00F60CEB" w:rsidTr="00DA6609">
        <w:trPr>
          <w:trHeight w:val="379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1B0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0E3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481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481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481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34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481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80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Квартира</w:t>
            </w:r>
          </w:p>
          <w:p w:rsidR="009F435B" w:rsidRPr="00F60CEB" w:rsidRDefault="009F435B" w:rsidP="0080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80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80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481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 xml:space="preserve">а/м легковой </w:t>
            </w:r>
            <w:r w:rsidRPr="00F60CEB">
              <w:rPr>
                <w:sz w:val="20"/>
                <w:szCs w:val="20"/>
                <w:lang w:val="en-US"/>
              </w:rPr>
              <w:t>NissanQashqai</w:t>
            </w:r>
            <w:r w:rsidRPr="00F60CEB">
              <w:rPr>
                <w:sz w:val="20"/>
                <w:szCs w:val="20"/>
              </w:rPr>
              <w:t>+2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E043F0" w:rsidP="00E04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1237305,26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4E0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</w:tr>
      <w:tr w:rsidR="009F435B" w:rsidRPr="00F60CEB" w:rsidTr="00DA6609">
        <w:trPr>
          <w:trHeight w:val="345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A17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A175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0E3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481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 xml:space="preserve">Автостоянка 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481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Общая долевая (1/43)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481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481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4813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481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481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481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48133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B" w:rsidRPr="00F60CEB" w:rsidRDefault="009F435B" w:rsidP="00481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42512" w:rsidRPr="00F60CEB" w:rsidTr="00C305F2">
        <w:trPr>
          <w:trHeight w:val="725"/>
        </w:trPr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840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572ED5" w:rsidRDefault="00C42512" w:rsidP="00840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ED5">
              <w:rPr>
                <w:sz w:val="20"/>
                <w:szCs w:val="20"/>
              </w:rPr>
              <w:t>Сажин Евгений Владимирович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840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экономической и администра-тивно-хозяй-ственной работе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840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840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84075D" w:rsidRDefault="00C42512" w:rsidP="00840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75D">
              <w:rPr>
                <w:sz w:val="18"/>
                <w:szCs w:val="18"/>
              </w:rPr>
              <w:t>949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840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840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840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840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84075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Cs/>
                <w:color w:val="202122"/>
                <w:sz w:val="20"/>
                <w:szCs w:val="20"/>
                <w:shd w:val="clear" w:color="auto" w:fill="FFFFFF"/>
              </w:rPr>
            </w:pPr>
            <w:r w:rsidRPr="00F60CEB">
              <w:rPr>
                <w:sz w:val="20"/>
                <w:szCs w:val="20"/>
              </w:rPr>
              <w:t>а/м легковой</w:t>
            </w:r>
          </w:p>
          <w:p w:rsidR="00C42512" w:rsidRPr="003D0937" w:rsidRDefault="00C42512" w:rsidP="0084075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3D0937">
              <w:rPr>
                <w:bCs/>
                <w:color w:val="202122"/>
                <w:sz w:val="20"/>
                <w:szCs w:val="20"/>
                <w:shd w:val="clear" w:color="auto" w:fill="FFFFFF"/>
              </w:rPr>
              <w:t>Subaru Impreza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840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828,19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84075D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2512" w:rsidRPr="00F60CEB" w:rsidTr="00C305F2">
        <w:trPr>
          <w:trHeight w:val="725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A56B1E" w:rsidP="00A56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2</w:t>
            </w:r>
            <w:r w:rsidRPr="00F60CEB">
              <w:rPr>
                <w:sz w:val="20"/>
                <w:szCs w:val="20"/>
              </w:rPr>
              <w:t>)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3D0937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42512" w:rsidRPr="00F60CEB" w:rsidTr="00C305F2">
        <w:trPr>
          <w:trHeight w:val="725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3D0937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42512" w:rsidRPr="00F60CEB" w:rsidTr="00C305F2">
        <w:trPr>
          <w:trHeight w:val="725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3D0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163,48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3D0937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2512" w:rsidRPr="00F60CEB" w:rsidTr="00C305F2">
        <w:trPr>
          <w:trHeight w:val="725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Несовершенно-летнийребенок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572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572ED5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2512" w:rsidRPr="00F60CEB" w:rsidTr="00C305F2">
        <w:trPr>
          <w:trHeight w:val="725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Несовершенно-летнийребенок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Pr="00F60CEB" w:rsidRDefault="00C42512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572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512" w:rsidRDefault="00C42512" w:rsidP="00572ED5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2ED5" w:rsidRPr="00F60CEB" w:rsidTr="00C305F2">
        <w:trPr>
          <w:trHeight w:val="725"/>
        </w:trPr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C42512" w:rsidP="00A8579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Шаповалов</w:t>
            </w:r>
          </w:p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Константин</w:t>
            </w:r>
          </w:p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Геннадьевич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Проректор по дополнитель-</w:t>
            </w:r>
          </w:p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ному профессиональ-ному образова-нию и развитию регионального здравоохране-н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79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F60CEB">
              <w:rPr>
                <w:sz w:val="20"/>
                <w:szCs w:val="20"/>
              </w:rPr>
              <w:t>а</w:t>
            </w:r>
            <w:r w:rsidRPr="00F60CEB">
              <w:rPr>
                <w:sz w:val="20"/>
                <w:szCs w:val="20"/>
                <w:lang w:val="en-US"/>
              </w:rPr>
              <w:t>/</w:t>
            </w:r>
            <w:r w:rsidRPr="00F60CEB">
              <w:rPr>
                <w:sz w:val="20"/>
                <w:szCs w:val="20"/>
              </w:rPr>
              <w:t>м</w:t>
            </w:r>
            <w:r w:rsidR="00781965">
              <w:rPr>
                <w:sz w:val="20"/>
                <w:szCs w:val="20"/>
              </w:rPr>
              <w:t xml:space="preserve"> </w:t>
            </w:r>
            <w:r w:rsidRPr="00F60CEB">
              <w:rPr>
                <w:sz w:val="20"/>
                <w:szCs w:val="20"/>
              </w:rPr>
              <w:t>легковой</w:t>
            </w:r>
          </w:p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F60CEB">
              <w:rPr>
                <w:sz w:val="20"/>
                <w:szCs w:val="20"/>
                <w:lang w:val="en-US"/>
              </w:rPr>
              <w:t xml:space="preserve">Toyota Land Cruiser Prado, </w:t>
            </w:r>
          </w:p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а/м легковой</w:t>
            </w:r>
          </w:p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  <w:lang w:val="en-US"/>
              </w:rPr>
              <w:t>Toyota</w:t>
            </w:r>
          </w:p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  <w:lang w:val="en-US"/>
              </w:rPr>
              <w:t>Ipsum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7005673,76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2ED5" w:rsidRPr="00F60CEB" w:rsidTr="00DA6609">
        <w:trPr>
          <w:trHeight w:val="639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40,6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2ED5" w:rsidRPr="00F60CEB" w:rsidTr="000C121E">
        <w:trPr>
          <w:trHeight w:val="517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Автостоянка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Общая долевая (1/76)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2662,2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2ED5" w:rsidRPr="00F60CEB" w:rsidTr="00D86AE3">
        <w:trPr>
          <w:trHeight w:val="168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715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1449976,89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</w:tr>
      <w:tr w:rsidR="00572ED5" w:rsidRPr="00F60CEB" w:rsidTr="00D86AE3">
        <w:trPr>
          <w:trHeight w:val="307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r w:rsidRPr="00F60CE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79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2ED5" w:rsidRPr="00F60CEB" w:rsidTr="00D86AE3">
        <w:trPr>
          <w:trHeight w:val="84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40,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2ED5" w:rsidRPr="00F60CEB" w:rsidTr="00D86AE3">
        <w:trPr>
          <w:trHeight w:val="204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Несовершенно-летний</w:t>
            </w:r>
            <w:r w:rsidR="007870BF">
              <w:rPr>
                <w:sz w:val="20"/>
                <w:szCs w:val="20"/>
              </w:rPr>
              <w:t xml:space="preserve"> </w:t>
            </w:r>
            <w:r w:rsidRPr="00F60CEB">
              <w:rPr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ED5" w:rsidRPr="00F60CEB" w:rsidRDefault="00572ED5" w:rsidP="00572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CEB">
              <w:rPr>
                <w:sz w:val="20"/>
                <w:szCs w:val="20"/>
              </w:rPr>
              <w:t>-</w:t>
            </w:r>
          </w:p>
        </w:tc>
      </w:tr>
    </w:tbl>
    <w:p w:rsidR="007870BF" w:rsidRDefault="007870BF" w:rsidP="00B075A9"/>
    <w:p w:rsidR="007870BF" w:rsidRPr="007870BF" w:rsidRDefault="007870BF" w:rsidP="007870BF"/>
    <w:p w:rsidR="007870BF" w:rsidRPr="006C68DB" w:rsidRDefault="007870BF" w:rsidP="007870BF">
      <w:pPr>
        <w:tabs>
          <w:tab w:val="left" w:pos="5916"/>
        </w:tabs>
        <w:jc w:val="center"/>
      </w:pPr>
      <w:r>
        <w:t>_____________________________________________</w:t>
      </w:r>
    </w:p>
    <w:p w:rsidR="003E2ABE" w:rsidRPr="007870BF" w:rsidRDefault="003E2ABE" w:rsidP="007870BF">
      <w:pPr>
        <w:tabs>
          <w:tab w:val="left" w:pos="4880"/>
        </w:tabs>
      </w:pPr>
    </w:p>
    <w:sectPr w:rsidR="003E2ABE" w:rsidRPr="007870BF" w:rsidSect="00B075A9">
      <w:headerReference w:type="even" r:id="rId7"/>
      <w:headerReference w:type="default" r:id="rId8"/>
      <w:pgSz w:w="16838" w:h="11906" w:orient="landscape" w:code="9"/>
      <w:pgMar w:top="567" w:right="1134" w:bottom="567" w:left="1134" w:header="96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4CA" w:rsidRDefault="00DC04CA">
      <w:r>
        <w:separator/>
      </w:r>
    </w:p>
  </w:endnote>
  <w:endnote w:type="continuationSeparator" w:id="1">
    <w:p w:rsidR="00DC04CA" w:rsidRDefault="00DC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4CA" w:rsidRDefault="00DC04CA">
      <w:r>
        <w:separator/>
      </w:r>
    </w:p>
  </w:footnote>
  <w:footnote w:type="continuationSeparator" w:id="1">
    <w:p w:rsidR="00DC04CA" w:rsidRDefault="00DC0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31" w:rsidRDefault="00A76C70" w:rsidP="00C345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13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1331" w:rsidRDefault="004813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31" w:rsidRPr="008A3E2B" w:rsidRDefault="00A76C70" w:rsidP="00C34559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8A3E2B">
      <w:rPr>
        <w:rStyle w:val="a5"/>
        <w:sz w:val="24"/>
        <w:szCs w:val="24"/>
      </w:rPr>
      <w:fldChar w:fldCharType="begin"/>
    </w:r>
    <w:r w:rsidR="00481331" w:rsidRPr="008A3E2B">
      <w:rPr>
        <w:rStyle w:val="a5"/>
        <w:sz w:val="24"/>
        <w:szCs w:val="24"/>
      </w:rPr>
      <w:instrText xml:space="preserve">PAGE  </w:instrText>
    </w:r>
    <w:r w:rsidRPr="008A3E2B">
      <w:rPr>
        <w:rStyle w:val="a5"/>
        <w:sz w:val="24"/>
        <w:szCs w:val="24"/>
      </w:rPr>
      <w:fldChar w:fldCharType="separate"/>
    </w:r>
    <w:r w:rsidR="00781965">
      <w:rPr>
        <w:rStyle w:val="a5"/>
        <w:noProof/>
        <w:sz w:val="24"/>
        <w:szCs w:val="24"/>
      </w:rPr>
      <w:t>3</w:t>
    </w:r>
    <w:r w:rsidRPr="008A3E2B">
      <w:rPr>
        <w:rStyle w:val="a5"/>
        <w:sz w:val="24"/>
        <w:szCs w:val="24"/>
      </w:rPr>
      <w:fldChar w:fldCharType="end"/>
    </w:r>
  </w:p>
  <w:p w:rsidR="00481331" w:rsidRPr="008A3E2B" w:rsidRDefault="00481331" w:rsidP="00C34559">
    <w:pPr>
      <w:pStyle w:val="a3"/>
      <w:rPr>
        <w:sz w:val="24"/>
        <w:szCs w:val="24"/>
      </w:rPr>
    </w:pPr>
  </w:p>
  <w:p w:rsidR="00481331" w:rsidRPr="008A3E2B" w:rsidRDefault="00481331" w:rsidP="00C34559">
    <w:pPr>
      <w:pStyle w:val="a3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revisionView w:inkAnnotations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B56"/>
    <w:rsid w:val="00002FF8"/>
    <w:rsid w:val="00006A1A"/>
    <w:rsid w:val="00012B60"/>
    <w:rsid w:val="00013CB5"/>
    <w:rsid w:val="00020EF6"/>
    <w:rsid w:val="00021AC2"/>
    <w:rsid w:val="00023452"/>
    <w:rsid w:val="00023B7B"/>
    <w:rsid w:val="0002660D"/>
    <w:rsid w:val="0003237D"/>
    <w:rsid w:val="00036EC8"/>
    <w:rsid w:val="0004638D"/>
    <w:rsid w:val="00053FAB"/>
    <w:rsid w:val="0006509B"/>
    <w:rsid w:val="00074A37"/>
    <w:rsid w:val="00080EE4"/>
    <w:rsid w:val="000842E8"/>
    <w:rsid w:val="00091AA8"/>
    <w:rsid w:val="000951B8"/>
    <w:rsid w:val="00096F51"/>
    <w:rsid w:val="000A4B43"/>
    <w:rsid w:val="000A6172"/>
    <w:rsid w:val="000A7935"/>
    <w:rsid w:val="000C121E"/>
    <w:rsid w:val="000C6618"/>
    <w:rsid w:val="000D7766"/>
    <w:rsid w:val="000E0E1C"/>
    <w:rsid w:val="000E32D7"/>
    <w:rsid w:val="000F3223"/>
    <w:rsid w:val="000F5892"/>
    <w:rsid w:val="000F76C1"/>
    <w:rsid w:val="00105FD1"/>
    <w:rsid w:val="00124866"/>
    <w:rsid w:val="0012496B"/>
    <w:rsid w:val="00126E5B"/>
    <w:rsid w:val="00135A5F"/>
    <w:rsid w:val="001414D3"/>
    <w:rsid w:val="00152E41"/>
    <w:rsid w:val="00163F56"/>
    <w:rsid w:val="001756CB"/>
    <w:rsid w:val="001775F4"/>
    <w:rsid w:val="00182CEF"/>
    <w:rsid w:val="00194E7C"/>
    <w:rsid w:val="00195C44"/>
    <w:rsid w:val="00197363"/>
    <w:rsid w:val="00197457"/>
    <w:rsid w:val="001A18F6"/>
    <w:rsid w:val="001A3094"/>
    <w:rsid w:val="001B0C15"/>
    <w:rsid w:val="001D72FE"/>
    <w:rsid w:val="001E4C80"/>
    <w:rsid w:val="001E53B8"/>
    <w:rsid w:val="001F66BD"/>
    <w:rsid w:val="00205799"/>
    <w:rsid w:val="00206F30"/>
    <w:rsid w:val="0021163D"/>
    <w:rsid w:val="00226DCF"/>
    <w:rsid w:val="0023541E"/>
    <w:rsid w:val="00244A42"/>
    <w:rsid w:val="00250362"/>
    <w:rsid w:val="00252037"/>
    <w:rsid w:val="002745F2"/>
    <w:rsid w:val="00290D9C"/>
    <w:rsid w:val="002915B2"/>
    <w:rsid w:val="0029468D"/>
    <w:rsid w:val="00297E01"/>
    <w:rsid w:val="002A2F5E"/>
    <w:rsid w:val="002A4243"/>
    <w:rsid w:val="002C2935"/>
    <w:rsid w:val="002C3DEC"/>
    <w:rsid w:val="002E2C29"/>
    <w:rsid w:val="002E5FB3"/>
    <w:rsid w:val="002F58D2"/>
    <w:rsid w:val="003002B5"/>
    <w:rsid w:val="003035B2"/>
    <w:rsid w:val="003069B3"/>
    <w:rsid w:val="00314896"/>
    <w:rsid w:val="003177CD"/>
    <w:rsid w:val="00320928"/>
    <w:rsid w:val="00323322"/>
    <w:rsid w:val="00333005"/>
    <w:rsid w:val="003379B1"/>
    <w:rsid w:val="00355D72"/>
    <w:rsid w:val="00357CC2"/>
    <w:rsid w:val="0036079D"/>
    <w:rsid w:val="00360D4A"/>
    <w:rsid w:val="003619F8"/>
    <w:rsid w:val="00364A92"/>
    <w:rsid w:val="00373134"/>
    <w:rsid w:val="00376362"/>
    <w:rsid w:val="00380D6B"/>
    <w:rsid w:val="00383284"/>
    <w:rsid w:val="0038470D"/>
    <w:rsid w:val="0039623B"/>
    <w:rsid w:val="00396576"/>
    <w:rsid w:val="003C072C"/>
    <w:rsid w:val="003C523A"/>
    <w:rsid w:val="003D0937"/>
    <w:rsid w:val="003D4E03"/>
    <w:rsid w:val="003E2ABE"/>
    <w:rsid w:val="003E6957"/>
    <w:rsid w:val="003E7673"/>
    <w:rsid w:val="003F50F7"/>
    <w:rsid w:val="003F7879"/>
    <w:rsid w:val="00405AE4"/>
    <w:rsid w:val="004102C4"/>
    <w:rsid w:val="00426DF8"/>
    <w:rsid w:val="004417E0"/>
    <w:rsid w:val="004729F9"/>
    <w:rsid w:val="00473864"/>
    <w:rsid w:val="00477CB3"/>
    <w:rsid w:val="00481331"/>
    <w:rsid w:val="00481466"/>
    <w:rsid w:val="004957D3"/>
    <w:rsid w:val="004A0549"/>
    <w:rsid w:val="004B2240"/>
    <w:rsid w:val="004C5EB0"/>
    <w:rsid w:val="004C652F"/>
    <w:rsid w:val="004E0F60"/>
    <w:rsid w:val="00501B83"/>
    <w:rsid w:val="00514CF1"/>
    <w:rsid w:val="00520048"/>
    <w:rsid w:val="0052067C"/>
    <w:rsid w:val="005213F2"/>
    <w:rsid w:val="00521E51"/>
    <w:rsid w:val="005237FF"/>
    <w:rsid w:val="00523AA3"/>
    <w:rsid w:val="0052513A"/>
    <w:rsid w:val="0053304A"/>
    <w:rsid w:val="00536C1B"/>
    <w:rsid w:val="0053741D"/>
    <w:rsid w:val="0054166C"/>
    <w:rsid w:val="005543AF"/>
    <w:rsid w:val="005611F8"/>
    <w:rsid w:val="00563EBA"/>
    <w:rsid w:val="00567AE4"/>
    <w:rsid w:val="00572BD4"/>
    <w:rsid w:val="00572ED5"/>
    <w:rsid w:val="00574549"/>
    <w:rsid w:val="00584102"/>
    <w:rsid w:val="00592306"/>
    <w:rsid w:val="00592B04"/>
    <w:rsid w:val="005A0A3B"/>
    <w:rsid w:val="005A143F"/>
    <w:rsid w:val="005A71C0"/>
    <w:rsid w:val="005A7CF4"/>
    <w:rsid w:val="005B0D11"/>
    <w:rsid w:val="005B3CE3"/>
    <w:rsid w:val="005C3DA6"/>
    <w:rsid w:val="005C43F2"/>
    <w:rsid w:val="005C6019"/>
    <w:rsid w:val="005D393F"/>
    <w:rsid w:val="005F7C60"/>
    <w:rsid w:val="006004DA"/>
    <w:rsid w:val="00602D72"/>
    <w:rsid w:val="00605124"/>
    <w:rsid w:val="00605579"/>
    <w:rsid w:val="0060641F"/>
    <w:rsid w:val="00615BCB"/>
    <w:rsid w:val="006165B3"/>
    <w:rsid w:val="006237A1"/>
    <w:rsid w:val="006268BB"/>
    <w:rsid w:val="006321B0"/>
    <w:rsid w:val="00634394"/>
    <w:rsid w:val="006362F3"/>
    <w:rsid w:val="00645ABA"/>
    <w:rsid w:val="0066538A"/>
    <w:rsid w:val="0066704B"/>
    <w:rsid w:val="0068386A"/>
    <w:rsid w:val="00684AF2"/>
    <w:rsid w:val="00685589"/>
    <w:rsid w:val="006B1197"/>
    <w:rsid w:val="006C176E"/>
    <w:rsid w:val="006C5D98"/>
    <w:rsid w:val="006E5BF9"/>
    <w:rsid w:val="006E5DD6"/>
    <w:rsid w:val="00707033"/>
    <w:rsid w:val="00707288"/>
    <w:rsid w:val="0070762D"/>
    <w:rsid w:val="00711A1C"/>
    <w:rsid w:val="007204CC"/>
    <w:rsid w:val="00722945"/>
    <w:rsid w:val="00726DC5"/>
    <w:rsid w:val="00733060"/>
    <w:rsid w:val="00736855"/>
    <w:rsid w:val="00740F34"/>
    <w:rsid w:val="00760175"/>
    <w:rsid w:val="00761E67"/>
    <w:rsid w:val="007657FD"/>
    <w:rsid w:val="007679FF"/>
    <w:rsid w:val="00771235"/>
    <w:rsid w:val="00773C99"/>
    <w:rsid w:val="00781965"/>
    <w:rsid w:val="007870BF"/>
    <w:rsid w:val="007A064B"/>
    <w:rsid w:val="007A134C"/>
    <w:rsid w:val="007A5BE9"/>
    <w:rsid w:val="007B1BF7"/>
    <w:rsid w:val="007B6661"/>
    <w:rsid w:val="007C7C7F"/>
    <w:rsid w:val="007D101A"/>
    <w:rsid w:val="007D4422"/>
    <w:rsid w:val="007D5C28"/>
    <w:rsid w:val="007D644A"/>
    <w:rsid w:val="007E250A"/>
    <w:rsid w:val="00802AC0"/>
    <w:rsid w:val="00802CF7"/>
    <w:rsid w:val="00803B56"/>
    <w:rsid w:val="008041D7"/>
    <w:rsid w:val="008116E3"/>
    <w:rsid w:val="00822035"/>
    <w:rsid w:val="008241AC"/>
    <w:rsid w:val="00824D20"/>
    <w:rsid w:val="008305C4"/>
    <w:rsid w:val="008314A3"/>
    <w:rsid w:val="008324FD"/>
    <w:rsid w:val="0084075D"/>
    <w:rsid w:val="00850CDD"/>
    <w:rsid w:val="00851610"/>
    <w:rsid w:val="00856F43"/>
    <w:rsid w:val="0085770F"/>
    <w:rsid w:val="00863D36"/>
    <w:rsid w:val="0087172C"/>
    <w:rsid w:val="008721AB"/>
    <w:rsid w:val="00881D50"/>
    <w:rsid w:val="008B2FA3"/>
    <w:rsid w:val="008B7EEE"/>
    <w:rsid w:val="008C5D64"/>
    <w:rsid w:val="008C6721"/>
    <w:rsid w:val="008D02A6"/>
    <w:rsid w:val="008E295D"/>
    <w:rsid w:val="008E3CC1"/>
    <w:rsid w:val="00901993"/>
    <w:rsid w:val="009109C7"/>
    <w:rsid w:val="00911326"/>
    <w:rsid w:val="009149D2"/>
    <w:rsid w:val="0092541C"/>
    <w:rsid w:val="00927C32"/>
    <w:rsid w:val="00927EAB"/>
    <w:rsid w:val="00930160"/>
    <w:rsid w:val="00931453"/>
    <w:rsid w:val="0095130A"/>
    <w:rsid w:val="0095425C"/>
    <w:rsid w:val="00962785"/>
    <w:rsid w:val="00965C2D"/>
    <w:rsid w:val="009803EF"/>
    <w:rsid w:val="00980F59"/>
    <w:rsid w:val="009818A8"/>
    <w:rsid w:val="0098534D"/>
    <w:rsid w:val="00985795"/>
    <w:rsid w:val="009902E8"/>
    <w:rsid w:val="00996D79"/>
    <w:rsid w:val="009E34E5"/>
    <w:rsid w:val="009E7D82"/>
    <w:rsid w:val="009F11AE"/>
    <w:rsid w:val="009F347D"/>
    <w:rsid w:val="009F435B"/>
    <w:rsid w:val="009F69F6"/>
    <w:rsid w:val="00A015CC"/>
    <w:rsid w:val="00A14CB7"/>
    <w:rsid w:val="00A1694A"/>
    <w:rsid w:val="00A175A5"/>
    <w:rsid w:val="00A20619"/>
    <w:rsid w:val="00A30BAD"/>
    <w:rsid w:val="00A371D9"/>
    <w:rsid w:val="00A40E6C"/>
    <w:rsid w:val="00A47251"/>
    <w:rsid w:val="00A506C2"/>
    <w:rsid w:val="00A5140E"/>
    <w:rsid w:val="00A5366C"/>
    <w:rsid w:val="00A537AB"/>
    <w:rsid w:val="00A56B1E"/>
    <w:rsid w:val="00A65D80"/>
    <w:rsid w:val="00A75295"/>
    <w:rsid w:val="00A76C70"/>
    <w:rsid w:val="00A8579D"/>
    <w:rsid w:val="00A90A3A"/>
    <w:rsid w:val="00A9232F"/>
    <w:rsid w:val="00A97466"/>
    <w:rsid w:val="00AB34E7"/>
    <w:rsid w:val="00AB69F7"/>
    <w:rsid w:val="00AD1CF8"/>
    <w:rsid w:val="00AD4F59"/>
    <w:rsid w:val="00AE5C67"/>
    <w:rsid w:val="00AF3A10"/>
    <w:rsid w:val="00AF3FE7"/>
    <w:rsid w:val="00B00ED5"/>
    <w:rsid w:val="00B075A9"/>
    <w:rsid w:val="00B07DA8"/>
    <w:rsid w:val="00B10B2F"/>
    <w:rsid w:val="00B1618D"/>
    <w:rsid w:val="00B16D85"/>
    <w:rsid w:val="00B271BF"/>
    <w:rsid w:val="00B41BDC"/>
    <w:rsid w:val="00B46635"/>
    <w:rsid w:val="00B573FA"/>
    <w:rsid w:val="00B60443"/>
    <w:rsid w:val="00B70699"/>
    <w:rsid w:val="00B77ADA"/>
    <w:rsid w:val="00B92454"/>
    <w:rsid w:val="00B93F59"/>
    <w:rsid w:val="00BC0469"/>
    <w:rsid w:val="00BD07DA"/>
    <w:rsid w:val="00BE4DA2"/>
    <w:rsid w:val="00BF6623"/>
    <w:rsid w:val="00C04940"/>
    <w:rsid w:val="00C05024"/>
    <w:rsid w:val="00C1360C"/>
    <w:rsid w:val="00C305F2"/>
    <w:rsid w:val="00C3239E"/>
    <w:rsid w:val="00C34559"/>
    <w:rsid w:val="00C36B9E"/>
    <w:rsid w:val="00C40CE9"/>
    <w:rsid w:val="00C42512"/>
    <w:rsid w:val="00C43B86"/>
    <w:rsid w:val="00C500A1"/>
    <w:rsid w:val="00C52D43"/>
    <w:rsid w:val="00C54281"/>
    <w:rsid w:val="00C636BD"/>
    <w:rsid w:val="00C65BBA"/>
    <w:rsid w:val="00C6672D"/>
    <w:rsid w:val="00C67B2C"/>
    <w:rsid w:val="00C77DAD"/>
    <w:rsid w:val="00C8194F"/>
    <w:rsid w:val="00C9371B"/>
    <w:rsid w:val="00CA4208"/>
    <w:rsid w:val="00CA43CA"/>
    <w:rsid w:val="00CA70C7"/>
    <w:rsid w:val="00CB0E26"/>
    <w:rsid w:val="00CB137B"/>
    <w:rsid w:val="00CB32BA"/>
    <w:rsid w:val="00CB5C99"/>
    <w:rsid w:val="00CB65EF"/>
    <w:rsid w:val="00CB6D05"/>
    <w:rsid w:val="00CC368A"/>
    <w:rsid w:val="00CC54A2"/>
    <w:rsid w:val="00CD088D"/>
    <w:rsid w:val="00CD16D2"/>
    <w:rsid w:val="00CD5984"/>
    <w:rsid w:val="00CE2232"/>
    <w:rsid w:val="00CE5112"/>
    <w:rsid w:val="00D0255A"/>
    <w:rsid w:val="00D02798"/>
    <w:rsid w:val="00D02B21"/>
    <w:rsid w:val="00D10F17"/>
    <w:rsid w:val="00D11FF8"/>
    <w:rsid w:val="00D13C0D"/>
    <w:rsid w:val="00D2019B"/>
    <w:rsid w:val="00D208E1"/>
    <w:rsid w:val="00D31655"/>
    <w:rsid w:val="00D35882"/>
    <w:rsid w:val="00D3661F"/>
    <w:rsid w:val="00D46F82"/>
    <w:rsid w:val="00D47606"/>
    <w:rsid w:val="00D705E5"/>
    <w:rsid w:val="00D86AE3"/>
    <w:rsid w:val="00D93C73"/>
    <w:rsid w:val="00D960F2"/>
    <w:rsid w:val="00D9715A"/>
    <w:rsid w:val="00D97A87"/>
    <w:rsid w:val="00DA6609"/>
    <w:rsid w:val="00DA707C"/>
    <w:rsid w:val="00DB1FB2"/>
    <w:rsid w:val="00DB2826"/>
    <w:rsid w:val="00DB73E5"/>
    <w:rsid w:val="00DC04CA"/>
    <w:rsid w:val="00DC127E"/>
    <w:rsid w:val="00DC1E84"/>
    <w:rsid w:val="00DC23F8"/>
    <w:rsid w:val="00DC5E4D"/>
    <w:rsid w:val="00DD020E"/>
    <w:rsid w:val="00DD2ECD"/>
    <w:rsid w:val="00DD6745"/>
    <w:rsid w:val="00DD792A"/>
    <w:rsid w:val="00DE0030"/>
    <w:rsid w:val="00DE02FB"/>
    <w:rsid w:val="00DE7EAD"/>
    <w:rsid w:val="00DF776C"/>
    <w:rsid w:val="00E00177"/>
    <w:rsid w:val="00E043F0"/>
    <w:rsid w:val="00E0478E"/>
    <w:rsid w:val="00E10ACB"/>
    <w:rsid w:val="00E236A3"/>
    <w:rsid w:val="00E23C78"/>
    <w:rsid w:val="00E27D53"/>
    <w:rsid w:val="00E40D2A"/>
    <w:rsid w:val="00E45B00"/>
    <w:rsid w:val="00E63D67"/>
    <w:rsid w:val="00E74DFE"/>
    <w:rsid w:val="00E82003"/>
    <w:rsid w:val="00E83887"/>
    <w:rsid w:val="00E916AF"/>
    <w:rsid w:val="00E96AB6"/>
    <w:rsid w:val="00EA54DF"/>
    <w:rsid w:val="00EB134C"/>
    <w:rsid w:val="00EB483F"/>
    <w:rsid w:val="00EB4F83"/>
    <w:rsid w:val="00EB67E7"/>
    <w:rsid w:val="00EC0EA6"/>
    <w:rsid w:val="00EC1761"/>
    <w:rsid w:val="00EC47A1"/>
    <w:rsid w:val="00EC565C"/>
    <w:rsid w:val="00ED31C9"/>
    <w:rsid w:val="00ED4E61"/>
    <w:rsid w:val="00EE4B10"/>
    <w:rsid w:val="00F2022E"/>
    <w:rsid w:val="00F20D80"/>
    <w:rsid w:val="00F3089D"/>
    <w:rsid w:val="00F339A6"/>
    <w:rsid w:val="00F44317"/>
    <w:rsid w:val="00F44E29"/>
    <w:rsid w:val="00F57DD1"/>
    <w:rsid w:val="00F60CEB"/>
    <w:rsid w:val="00F6368E"/>
    <w:rsid w:val="00F64B4A"/>
    <w:rsid w:val="00F66BB4"/>
    <w:rsid w:val="00F6732E"/>
    <w:rsid w:val="00F67EB1"/>
    <w:rsid w:val="00F90956"/>
    <w:rsid w:val="00FA52B7"/>
    <w:rsid w:val="00FC122D"/>
    <w:rsid w:val="00FC7B34"/>
    <w:rsid w:val="00FD06E8"/>
    <w:rsid w:val="00FD1596"/>
    <w:rsid w:val="00FE0735"/>
    <w:rsid w:val="00FE0E5A"/>
    <w:rsid w:val="00FE0EC3"/>
    <w:rsid w:val="00FE260F"/>
    <w:rsid w:val="00FE45E5"/>
    <w:rsid w:val="00FE6A40"/>
    <w:rsid w:val="00FF091B"/>
    <w:rsid w:val="00FF2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56"/>
    <w:pPr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34E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B1BF7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B5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803B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03B56"/>
    <w:rPr>
      <w:rFonts w:ascii="Times New Roman" w:eastAsia="Times New Roman" w:hAnsi="Times New Roman" w:cs="Times New Roman"/>
    </w:rPr>
  </w:style>
  <w:style w:type="character" w:styleId="a5">
    <w:name w:val="page number"/>
    <w:uiPriority w:val="99"/>
    <w:rsid w:val="00803B56"/>
    <w:rPr>
      <w:rFonts w:cs="Times New Roman"/>
    </w:rPr>
  </w:style>
  <w:style w:type="paragraph" w:customStyle="1" w:styleId="ConsPlusNonformat">
    <w:name w:val="ConsPlusNonformat"/>
    <w:uiPriority w:val="99"/>
    <w:rsid w:val="00803B5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6">
    <w:name w:val="Strong"/>
    <w:qFormat/>
    <w:rsid w:val="00803B56"/>
    <w:rPr>
      <w:b/>
      <w:bCs/>
    </w:rPr>
  </w:style>
  <w:style w:type="character" w:styleId="a7">
    <w:name w:val="footnote reference"/>
    <w:uiPriority w:val="99"/>
    <w:rsid w:val="003E2ABE"/>
    <w:rPr>
      <w:vertAlign w:val="superscript"/>
    </w:rPr>
  </w:style>
  <w:style w:type="character" w:styleId="a8">
    <w:name w:val="Hyperlink"/>
    <w:uiPriority w:val="99"/>
    <w:unhideWhenUsed/>
    <w:rsid w:val="00A175A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7B1BF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7B1BF7"/>
  </w:style>
  <w:style w:type="paragraph" w:styleId="a9">
    <w:name w:val="footer"/>
    <w:basedOn w:val="a"/>
    <w:link w:val="aa"/>
    <w:uiPriority w:val="99"/>
    <w:semiHidden/>
    <w:unhideWhenUsed/>
    <w:rsid w:val="00B07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B075A9"/>
    <w:rPr>
      <w:rFonts w:ascii="Times New Roman" w:eastAsia="Times New Roman" w:hAnsi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965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96576"/>
    <w:rPr>
      <w:rFonts w:ascii="Tahoma" w:eastAsia="Times New Roman" w:hAnsi="Tahoma" w:cs="Tahoma"/>
      <w:sz w:val="16"/>
      <w:szCs w:val="16"/>
      <w:lang w:eastAsia="en-US"/>
    </w:rPr>
  </w:style>
  <w:style w:type="character" w:styleId="ad">
    <w:name w:val="Emphasis"/>
    <w:uiPriority w:val="20"/>
    <w:qFormat/>
    <w:rsid w:val="00A97466"/>
    <w:rPr>
      <w:i/>
      <w:iCs/>
    </w:rPr>
  </w:style>
  <w:style w:type="character" w:customStyle="1" w:styleId="10">
    <w:name w:val="Заголовок 1 Знак"/>
    <w:link w:val="1"/>
    <w:uiPriority w:val="9"/>
    <w:rsid w:val="00AB34E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C12C-7597-4500-968F-BABDCC43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eva.n</dc:creator>
  <cp:keywords/>
  <cp:lastModifiedBy>urist111</cp:lastModifiedBy>
  <cp:revision>5</cp:revision>
  <cp:lastPrinted>2022-04-29T04:47:00Z</cp:lastPrinted>
  <dcterms:created xsi:type="dcterms:W3CDTF">2022-04-29T07:25:00Z</dcterms:created>
  <dcterms:modified xsi:type="dcterms:W3CDTF">2022-06-26T23:25:00Z</dcterms:modified>
</cp:coreProperties>
</file>